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FD0" w:rsidRDefault="009B5FD0"/>
    <w:tbl>
      <w:tblPr>
        <w:tblpPr w:leftFromText="180" w:rightFromText="180" w:vertAnchor="text" w:horzAnchor="page" w:tblpX="1543" w:tblpY="-1184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5415E5" w:rsidRPr="00A54B9D" w:rsidTr="005415E5">
        <w:trPr>
          <w:trHeight w:val="1444"/>
        </w:trPr>
        <w:tc>
          <w:tcPr>
            <w:tcW w:w="10031" w:type="dxa"/>
            <w:shd w:val="clear" w:color="auto" w:fill="auto"/>
          </w:tcPr>
          <w:p w:rsidR="005415E5" w:rsidRPr="005415E5" w:rsidRDefault="005415E5" w:rsidP="005415E5">
            <w:pPr>
              <w:jc w:val="right"/>
            </w:pPr>
            <w:r w:rsidRPr="005415E5">
              <w:t xml:space="preserve">                                                                                       </w:t>
            </w:r>
          </w:p>
          <w:p w:rsidR="005415E5" w:rsidRDefault="005415E5" w:rsidP="005415E5">
            <w:pPr>
              <w:jc w:val="center"/>
              <w:rPr>
                <w:sz w:val="20"/>
                <w:szCs w:val="20"/>
              </w:rPr>
            </w:pPr>
          </w:p>
          <w:p w:rsidR="001163E2" w:rsidRDefault="001163E2" w:rsidP="005415E5">
            <w:pPr>
              <w:jc w:val="center"/>
              <w:rPr>
                <w:sz w:val="20"/>
                <w:szCs w:val="20"/>
              </w:rPr>
            </w:pPr>
          </w:p>
          <w:p w:rsidR="001163E2" w:rsidRDefault="001163E2" w:rsidP="005415E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2540</wp:posOffset>
                  </wp:positionV>
                  <wp:extent cx="733425" cy="933450"/>
                  <wp:effectExtent l="0" t="0" r="9525" b="0"/>
                  <wp:wrapSquare wrapText="left"/>
                  <wp:docPr id="5" name="Рисунок 5" descr="Пти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ти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63E2" w:rsidRDefault="001163E2" w:rsidP="005415E5">
            <w:pPr>
              <w:jc w:val="center"/>
              <w:rPr>
                <w:sz w:val="20"/>
                <w:szCs w:val="20"/>
              </w:rPr>
            </w:pPr>
          </w:p>
          <w:p w:rsidR="001163E2" w:rsidRPr="00A54B9D" w:rsidRDefault="001163E2" w:rsidP="005415E5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2536" w:rsidRDefault="00612536" w:rsidP="005D2904">
      <w:pPr>
        <w:jc w:val="right"/>
        <w:rPr>
          <w:sz w:val="20"/>
          <w:szCs w:val="20"/>
        </w:rPr>
      </w:pP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</w:p>
    <w:p w:rsidR="00BB58F1" w:rsidRDefault="00BB58F1" w:rsidP="00D1415B">
      <w:pPr>
        <w:jc w:val="center"/>
        <w:rPr>
          <w:sz w:val="20"/>
          <w:szCs w:val="20"/>
        </w:rPr>
      </w:pPr>
    </w:p>
    <w:p w:rsidR="00D1415B" w:rsidRDefault="00D1415B" w:rsidP="00D1415B">
      <w:pPr>
        <w:jc w:val="center"/>
        <w:rPr>
          <w:b/>
          <w:sz w:val="28"/>
          <w:szCs w:val="28"/>
        </w:rPr>
      </w:pPr>
      <w:r w:rsidRPr="00D1415B">
        <w:rPr>
          <w:b/>
          <w:sz w:val="28"/>
          <w:szCs w:val="28"/>
        </w:rPr>
        <w:t>Совет городского поселения «Шерловогорское»</w:t>
      </w:r>
    </w:p>
    <w:p w:rsidR="0056019E" w:rsidRDefault="0056019E" w:rsidP="00D1415B">
      <w:pPr>
        <w:jc w:val="center"/>
        <w:rPr>
          <w:b/>
          <w:sz w:val="28"/>
          <w:szCs w:val="28"/>
        </w:rPr>
      </w:pPr>
    </w:p>
    <w:p w:rsidR="00D1415B" w:rsidRPr="0056019E" w:rsidRDefault="00D1415B" w:rsidP="00D1415B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D1415B" w:rsidRPr="0056019E" w:rsidRDefault="00D1415B" w:rsidP="00D1415B">
      <w:pPr>
        <w:jc w:val="center"/>
      </w:pPr>
    </w:p>
    <w:p w:rsidR="00B6411B" w:rsidRDefault="001163E2" w:rsidP="00D141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7</w:t>
      </w:r>
      <w:r w:rsidR="005D2904">
        <w:rPr>
          <w:b/>
          <w:sz w:val="28"/>
          <w:szCs w:val="28"/>
        </w:rPr>
        <w:t xml:space="preserve">  </w:t>
      </w:r>
      <w:r w:rsidR="0088712B">
        <w:rPr>
          <w:b/>
          <w:sz w:val="28"/>
          <w:szCs w:val="28"/>
        </w:rPr>
        <w:t>апреля</w:t>
      </w:r>
      <w:r w:rsidR="00766834">
        <w:rPr>
          <w:b/>
          <w:sz w:val="28"/>
          <w:szCs w:val="28"/>
        </w:rPr>
        <w:t xml:space="preserve"> </w:t>
      </w:r>
      <w:r w:rsidR="0056019E" w:rsidRPr="0056019E">
        <w:rPr>
          <w:b/>
          <w:sz w:val="28"/>
          <w:szCs w:val="28"/>
        </w:rPr>
        <w:t xml:space="preserve"> </w:t>
      </w:r>
      <w:r w:rsidR="00F05018">
        <w:rPr>
          <w:b/>
          <w:sz w:val="28"/>
          <w:szCs w:val="28"/>
        </w:rPr>
        <w:t xml:space="preserve"> 201</w:t>
      </w:r>
      <w:r w:rsidR="0088712B">
        <w:rPr>
          <w:b/>
          <w:sz w:val="28"/>
          <w:szCs w:val="28"/>
        </w:rPr>
        <w:t>7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 w:rsidR="005D2904">
        <w:rPr>
          <w:b/>
          <w:sz w:val="28"/>
          <w:szCs w:val="28"/>
        </w:rPr>
        <w:t xml:space="preserve">        </w:t>
      </w:r>
      <w:r w:rsidR="0056019E">
        <w:rPr>
          <w:b/>
          <w:sz w:val="28"/>
          <w:szCs w:val="28"/>
        </w:rPr>
        <w:t xml:space="preserve">                               </w:t>
      </w:r>
      <w:r w:rsidR="008623CA">
        <w:rPr>
          <w:b/>
          <w:sz w:val="28"/>
          <w:szCs w:val="28"/>
        </w:rPr>
        <w:t xml:space="preserve">             </w:t>
      </w:r>
      <w:r w:rsidR="0088712B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88712B">
        <w:rPr>
          <w:b/>
          <w:sz w:val="28"/>
          <w:szCs w:val="28"/>
        </w:rPr>
        <w:t xml:space="preserve">            </w:t>
      </w:r>
      <w:r w:rsidR="008623CA">
        <w:rPr>
          <w:b/>
          <w:sz w:val="28"/>
          <w:szCs w:val="28"/>
        </w:rPr>
        <w:t xml:space="preserve"> </w:t>
      </w:r>
      <w:r w:rsidR="00AF4AF1" w:rsidRPr="0056019E">
        <w:rPr>
          <w:b/>
          <w:sz w:val="28"/>
          <w:szCs w:val="28"/>
        </w:rPr>
        <w:t xml:space="preserve">№ </w:t>
      </w:r>
      <w:r w:rsidR="001B42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9</w:t>
      </w:r>
    </w:p>
    <w:p w:rsidR="00016B14" w:rsidRDefault="00016B14" w:rsidP="00D1415B">
      <w:pPr>
        <w:rPr>
          <w:b/>
          <w:sz w:val="28"/>
          <w:szCs w:val="28"/>
        </w:rPr>
      </w:pPr>
    </w:p>
    <w:p w:rsidR="00016B14" w:rsidRPr="00B6411B" w:rsidRDefault="00016B14" w:rsidP="00D1415B">
      <w:pPr>
        <w:rPr>
          <w:sz w:val="28"/>
          <w:szCs w:val="28"/>
        </w:rPr>
      </w:pPr>
    </w:p>
    <w:p w:rsidR="00D1415B" w:rsidRPr="00B6411B" w:rsidRDefault="00D13910" w:rsidP="00D1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:rsidR="00D1415B" w:rsidRPr="00B6411B" w:rsidRDefault="00D1415B" w:rsidP="00D1415B">
      <w:pPr>
        <w:jc w:val="center"/>
        <w:rPr>
          <w:b/>
          <w:sz w:val="28"/>
          <w:szCs w:val="28"/>
        </w:rPr>
      </w:pPr>
    </w:p>
    <w:p w:rsidR="00A3434F" w:rsidRPr="00A3434F" w:rsidRDefault="004641B3" w:rsidP="00D954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32BB9">
        <w:rPr>
          <w:b/>
          <w:sz w:val="28"/>
          <w:szCs w:val="28"/>
        </w:rPr>
        <w:t>б утверждении</w:t>
      </w:r>
      <w:r w:rsidR="00FE77D9">
        <w:rPr>
          <w:b/>
          <w:sz w:val="28"/>
          <w:szCs w:val="28"/>
        </w:rPr>
        <w:t xml:space="preserve"> прогнозного п</w:t>
      </w:r>
      <w:r w:rsidR="00EE60FA">
        <w:rPr>
          <w:b/>
          <w:sz w:val="28"/>
          <w:szCs w:val="28"/>
        </w:rPr>
        <w:t xml:space="preserve">лана приватизации </w:t>
      </w:r>
      <w:r w:rsidR="009169AF">
        <w:rPr>
          <w:b/>
          <w:sz w:val="28"/>
          <w:szCs w:val="28"/>
        </w:rPr>
        <w:t xml:space="preserve">муниципального </w:t>
      </w:r>
      <w:r w:rsidR="00FE77D9">
        <w:rPr>
          <w:b/>
          <w:sz w:val="28"/>
          <w:szCs w:val="28"/>
        </w:rPr>
        <w:t>имущества</w:t>
      </w:r>
      <w:r w:rsidR="00EE60FA">
        <w:rPr>
          <w:b/>
          <w:sz w:val="28"/>
          <w:szCs w:val="28"/>
        </w:rPr>
        <w:t xml:space="preserve"> </w:t>
      </w:r>
      <w:r w:rsidR="00AA3344">
        <w:rPr>
          <w:b/>
          <w:sz w:val="28"/>
          <w:szCs w:val="28"/>
        </w:rPr>
        <w:t>городского поселения «Шерловогорское»</w:t>
      </w:r>
      <w:r w:rsidR="00F05018">
        <w:rPr>
          <w:b/>
          <w:sz w:val="28"/>
          <w:szCs w:val="28"/>
        </w:rPr>
        <w:t xml:space="preserve"> на 201</w:t>
      </w:r>
      <w:r w:rsidR="0088712B">
        <w:rPr>
          <w:b/>
          <w:sz w:val="28"/>
          <w:szCs w:val="28"/>
        </w:rPr>
        <w:t>7</w:t>
      </w:r>
      <w:r w:rsidR="00FE77D9">
        <w:rPr>
          <w:b/>
          <w:sz w:val="28"/>
          <w:szCs w:val="28"/>
        </w:rPr>
        <w:t xml:space="preserve"> год</w:t>
      </w:r>
    </w:p>
    <w:p w:rsidR="0056019E" w:rsidRPr="003974FA" w:rsidRDefault="00792209" w:rsidP="00D95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378A" w:rsidRDefault="00BC3655" w:rsidP="0088712B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B2A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 xml:space="preserve">Федеральным законом от 06.10.2003 г. № 131-ФЗ </w:t>
      </w:r>
      <w:proofErr w:type="gramStart"/>
      <w:r w:rsidR="00792209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792209">
        <w:t xml:space="preserve"> </w:t>
      </w:r>
      <w:r w:rsidR="005A674C">
        <w:rPr>
          <w:sz w:val="28"/>
          <w:szCs w:val="28"/>
        </w:rPr>
        <w:t xml:space="preserve">Федеральным законом от </w:t>
      </w:r>
      <w:r w:rsidR="00FE77D9">
        <w:rPr>
          <w:sz w:val="28"/>
          <w:szCs w:val="28"/>
        </w:rPr>
        <w:t xml:space="preserve">21.12.2001 г. № 178-ФЗ «О приватизации государственного и муниципального имущества», </w:t>
      </w:r>
      <w:r w:rsidR="00792209">
        <w:rPr>
          <w:sz w:val="28"/>
          <w:szCs w:val="28"/>
        </w:rPr>
        <w:t xml:space="preserve"> ч. 3 ст. 8 Устава</w:t>
      </w:r>
      <w:r w:rsidR="00D95485" w:rsidRPr="00D95485">
        <w:rPr>
          <w:sz w:val="28"/>
          <w:szCs w:val="28"/>
        </w:rPr>
        <w:t xml:space="preserve"> городского поселения «Шерловогорское»</w:t>
      </w:r>
      <w:r w:rsidR="00792209">
        <w:rPr>
          <w:sz w:val="28"/>
          <w:szCs w:val="28"/>
        </w:rPr>
        <w:t xml:space="preserve"> от 09.09.2014г № 172</w:t>
      </w:r>
      <w:r w:rsidR="00D95485" w:rsidRPr="00D95485">
        <w:rPr>
          <w:sz w:val="28"/>
          <w:szCs w:val="28"/>
        </w:rPr>
        <w:t>,</w:t>
      </w:r>
      <w:r w:rsidR="00D95485">
        <w:rPr>
          <w:sz w:val="28"/>
          <w:szCs w:val="28"/>
        </w:rPr>
        <w:t xml:space="preserve"> </w:t>
      </w:r>
      <w:r w:rsidR="00637E26">
        <w:rPr>
          <w:sz w:val="28"/>
          <w:szCs w:val="28"/>
        </w:rPr>
        <w:t>Положением «</w:t>
      </w:r>
      <w:r w:rsidR="00637E26" w:rsidRPr="007677D2">
        <w:rPr>
          <w:sz w:val="28"/>
          <w:szCs w:val="28"/>
        </w:rPr>
        <w:t>О порядке управления и распоряжения имуществом, находящимся в собственности  городского поселения «Шерловогорское»</w:t>
      </w:r>
      <w:r w:rsidR="00637E26">
        <w:rPr>
          <w:sz w:val="28"/>
          <w:szCs w:val="28"/>
        </w:rPr>
        <w:t xml:space="preserve">, утвержденного Советом городского поселения «Шерловогорское» № 192 от 29.03.2011 г., </w:t>
      </w:r>
      <w:r w:rsidR="00086EE5" w:rsidRPr="007E5628">
        <w:rPr>
          <w:sz w:val="28"/>
          <w:szCs w:val="28"/>
        </w:rPr>
        <w:t>Совет городского поселения «Шерловогорское»</w:t>
      </w:r>
      <w:r w:rsidR="0056019E" w:rsidRPr="007E5628">
        <w:rPr>
          <w:sz w:val="28"/>
          <w:szCs w:val="28"/>
        </w:rPr>
        <w:t xml:space="preserve"> </w:t>
      </w:r>
      <w:r w:rsidR="0056019E" w:rsidRPr="007E5628">
        <w:rPr>
          <w:b/>
          <w:sz w:val="28"/>
          <w:szCs w:val="28"/>
        </w:rPr>
        <w:t>решил:</w:t>
      </w:r>
      <w:proofErr w:type="gramEnd"/>
    </w:p>
    <w:p w:rsidR="00637E26" w:rsidRDefault="00766834" w:rsidP="008871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712B">
        <w:rPr>
          <w:sz w:val="28"/>
          <w:szCs w:val="28"/>
        </w:rPr>
        <w:tab/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392545" w:rsidRPr="00A3434F">
        <w:rPr>
          <w:sz w:val="28"/>
          <w:szCs w:val="28"/>
        </w:rPr>
        <w:t>Утвердить</w:t>
      </w:r>
      <w:r w:rsidR="00637E26">
        <w:rPr>
          <w:sz w:val="28"/>
          <w:szCs w:val="28"/>
        </w:rPr>
        <w:t xml:space="preserve"> прогнозный </w:t>
      </w:r>
      <w:r w:rsidR="00EE60FA">
        <w:rPr>
          <w:sz w:val="28"/>
          <w:szCs w:val="28"/>
        </w:rPr>
        <w:t>план приватизации</w:t>
      </w:r>
      <w:r w:rsidR="00637E26">
        <w:rPr>
          <w:sz w:val="28"/>
          <w:szCs w:val="28"/>
        </w:rPr>
        <w:t xml:space="preserve"> </w:t>
      </w:r>
      <w:r w:rsidR="009169AF">
        <w:rPr>
          <w:sz w:val="28"/>
          <w:szCs w:val="28"/>
        </w:rPr>
        <w:t xml:space="preserve">муниципального </w:t>
      </w:r>
      <w:r w:rsidR="00637E26">
        <w:rPr>
          <w:sz w:val="28"/>
          <w:szCs w:val="28"/>
        </w:rPr>
        <w:t>имущества</w:t>
      </w:r>
      <w:r w:rsidR="009169AF">
        <w:rPr>
          <w:sz w:val="28"/>
          <w:szCs w:val="28"/>
        </w:rPr>
        <w:t>,</w:t>
      </w:r>
      <w:r w:rsidR="004A4168" w:rsidRPr="004A4168">
        <w:rPr>
          <w:sz w:val="28"/>
          <w:szCs w:val="28"/>
        </w:rPr>
        <w:t xml:space="preserve"> городского поселения «Шерловогорское»</w:t>
      </w:r>
      <w:r w:rsidR="00F05018">
        <w:rPr>
          <w:sz w:val="28"/>
          <w:szCs w:val="28"/>
        </w:rPr>
        <w:t xml:space="preserve"> на 201</w:t>
      </w:r>
      <w:r w:rsidR="0088712B">
        <w:rPr>
          <w:sz w:val="28"/>
          <w:szCs w:val="28"/>
        </w:rPr>
        <w:t>7</w:t>
      </w:r>
      <w:r w:rsidR="00637E26">
        <w:rPr>
          <w:sz w:val="28"/>
          <w:szCs w:val="28"/>
        </w:rPr>
        <w:t xml:space="preserve"> год</w:t>
      </w:r>
      <w:r w:rsidR="004A4168">
        <w:rPr>
          <w:sz w:val="28"/>
          <w:szCs w:val="28"/>
        </w:rPr>
        <w:t xml:space="preserve"> </w:t>
      </w:r>
      <w:r w:rsidR="00EE60FA">
        <w:rPr>
          <w:sz w:val="28"/>
          <w:szCs w:val="28"/>
        </w:rPr>
        <w:t>(приложение</w:t>
      </w:r>
      <w:r w:rsidR="00DB7354">
        <w:rPr>
          <w:sz w:val="28"/>
          <w:szCs w:val="28"/>
        </w:rPr>
        <w:t>).</w:t>
      </w:r>
    </w:p>
    <w:p w:rsidR="00F05018" w:rsidRDefault="00A428B9" w:rsidP="008871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5018">
        <w:rPr>
          <w:sz w:val="28"/>
          <w:szCs w:val="28"/>
        </w:rPr>
        <w:t xml:space="preserve"> </w:t>
      </w:r>
      <w:r w:rsidR="00F05018" w:rsidRPr="00DA547A">
        <w:rPr>
          <w:sz w:val="28"/>
          <w:szCs w:val="28"/>
        </w:rPr>
        <w:t xml:space="preserve">Настоящее решение вступает в силу </w:t>
      </w:r>
      <w:r w:rsidR="00F05018">
        <w:rPr>
          <w:sz w:val="28"/>
          <w:szCs w:val="28"/>
        </w:rPr>
        <w:t>на следующий день после дня его     официальн</w:t>
      </w:r>
      <w:r w:rsidR="00792209">
        <w:rPr>
          <w:sz w:val="28"/>
          <w:szCs w:val="28"/>
        </w:rPr>
        <w:t>ого опубликования (обнародования</w:t>
      </w:r>
      <w:r w:rsidR="00F05018">
        <w:rPr>
          <w:sz w:val="28"/>
          <w:szCs w:val="28"/>
        </w:rPr>
        <w:t>).</w:t>
      </w:r>
    </w:p>
    <w:p w:rsidR="00F05018" w:rsidRPr="00DA547A" w:rsidRDefault="00A428B9" w:rsidP="0088712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5018">
        <w:rPr>
          <w:sz w:val="28"/>
          <w:szCs w:val="28"/>
        </w:rPr>
        <w:t>.</w:t>
      </w:r>
      <w:r w:rsidR="00F05018" w:rsidRPr="00DA547A">
        <w:rPr>
          <w:sz w:val="28"/>
          <w:szCs w:val="28"/>
        </w:rPr>
        <w:t xml:space="preserve"> </w:t>
      </w:r>
      <w:r w:rsidR="00F05018">
        <w:rPr>
          <w:sz w:val="28"/>
          <w:szCs w:val="28"/>
        </w:rPr>
        <w:t>Настоящее решение  разместить</w:t>
      </w:r>
      <w:r w:rsidR="00F05018" w:rsidRPr="00DA547A">
        <w:rPr>
          <w:sz w:val="28"/>
          <w:szCs w:val="28"/>
        </w:rPr>
        <w:t xml:space="preserve"> на официальном сайте городского поселения «Шерловогорское» в информационно-телекоммуникационной сети «Интернет».</w:t>
      </w:r>
    </w:p>
    <w:p w:rsidR="00AF46DB" w:rsidRDefault="00AF46DB" w:rsidP="00AB5AE2">
      <w:pPr>
        <w:jc w:val="both"/>
        <w:rPr>
          <w:sz w:val="28"/>
          <w:szCs w:val="28"/>
        </w:rPr>
      </w:pPr>
    </w:p>
    <w:p w:rsidR="001163E2" w:rsidRDefault="001163E2" w:rsidP="00AB5AE2">
      <w:pPr>
        <w:jc w:val="both"/>
        <w:rPr>
          <w:sz w:val="28"/>
          <w:szCs w:val="28"/>
        </w:rPr>
      </w:pPr>
    </w:p>
    <w:p w:rsidR="001163E2" w:rsidRDefault="001163E2" w:rsidP="00AB5AE2">
      <w:pPr>
        <w:jc w:val="both"/>
        <w:rPr>
          <w:sz w:val="28"/>
          <w:szCs w:val="28"/>
        </w:rPr>
      </w:pPr>
    </w:p>
    <w:p w:rsidR="00B50AA7" w:rsidRDefault="00FC6592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 xml:space="preserve"> </w:t>
      </w:r>
      <w:r w:rsidR="00B50AA7">
        <w:rPr>
          <w:sz w:val="28"/>
          <w:szCs w:val="28"/>
        </w:rPr>
        <w:t xml:space="preserve">Глава </w:t>
      </w:r>
      <w:r w:rsidR="00637E26">
        <w:rPr>
          <w:sz w:val="28"/>
          <w:szCs w:val="28"/>
        </w:rPr>
        <w:t xml:space="preserve">городского поселения </w:t>
      </w:r>
    </w:p>
    <w:p w:rsidR="003A3FAF" w:rsidRPr="007E5628" w:rsidRDefault="00B50AA7" w:rsidP="00AB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6411B" w:rsidRPr="007E5628">
        <w:rPr>
          <w:sz w:val="28"/>
          <w:szCs w:val="28"/>
        </w:rPr>
        <w:t>«Шерловогорское»</w:t>
      </w:r>
      <w:r w:rsidR="00637E2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</w:t>
      </w:r>
      <w:r w:rsidR="001163E2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88712B">
        <w:rPr>
          <w:sz w:val="28"/>
          <w:szCs w:val="28"/>
        </w:rPr>
        <w:t>А.В.Панин</w:t>
      </w:r>
    </w:p>
    <w:p w:rsidR="007138B8" w:rsidRDefault="007138B8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B64FC9" w:rsidRDefault="00B64FC9" w:rsidP="00B64FC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88712B">
        <w:rPr>
          <w:sz w:val="20"/>
          <w:szCs w:val="20"/>
        </w:rPr>
        <w:t>к решению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B64FC9" w:rsidRDefault="00B64FC9" w:rsidP="00B64FC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Совета городского поселения «Шерловогорское»</w:t>
      </w:r>
    </w:p>
    <w:p w:rsidR="00B64FC9" w:rsidRDefault="00B64FC9" w:rsidP="00B64FC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от </w:t>
      </w:r>
      <w:r w:rsidR="001163E2">
        <w:rPr>
          <w:sz w:val="20"/>
          <w:szCs w:val="20"/>
        </w:rPr>
        <w:t>27.</w:t>
      </w:r>
      <w:r w:rsidR="00F05018">
        <w:rPr>
          <w:sz w:val="20"/>
          <w:szCs w:val="20"/>
        </w:rPr>
        <w:t>0</w:t>
      </w:r>
      <w:r w:rsidR="0088712B">
        <w:rPr>
          <w:sz w:val="20"/>
          <w:szCs w:val="20"/>
        </w:rPr>
        <w:t>4</w:t>
      </w:r>
      <w:r w:rsidR="00F05018">
        <w:rPr>
          <w:sz w:val="20"/>
          <w:szCs w:val="20"/>
        </w:rPr>
        <w:t>.</w:t>
      </w:r>
      <w:r w:rsidR="005D2904">
        <w:rPr>
          <w:sz w:val="20"/>
          <w:szCs w:val="20"/>
        </w:rPr>
        <w:t>201</w:t>
      </w:r>
      <w:r w:rsidR="0088712B">
        <w:rPr>
          <w:sz w:val="20"/>
          <w:szCs w:val="20"/>
        </w:rPr>
        <w:t>7</w:t>
      </w:r>
      <w:r w:rsidR="005D2904">
        <w:rPr>
          <w:sz w:val="20"/>
          <w:szCs w:val="20"/>
        </w:rPr>
        <w:t xml:space="preserve">г </w:t>
      </w:r>
      <w:r w:rsidR="003A45B8">
        <w:rPr>
          <w:sz w:val="20"/>
          <w:szCs w:val="20"/>
        </w:rPr>
        <w:t xml:space="preserve"> № </w:t>
      </w:r>
      <w:r w:rsidR="001B42AF">
        <w:rPr>
          <w:sz w:val="20"/>
          <w:szCs w:val="20"/>
        </w:rPr>
        <w:t xml:space="preserve"> </w:t>
      </w:r>
      <w:r w:rsidR="001163E2">
        <w:rPr>
          <w:sz w:val="20"/>
          <w:szCs w:val="20"/>
        </w:rPr>
        <w:t>39</w:t>
      </w:r>
      <w:r w:rsidR="003A45B8">
        <w:rPr>
          <w:sz w:val="20"/>
          <w:szCs w:val="20"/>
        </w:rPr>
        <w:t xml:space="preserve">                   </w:t>
      </w:r>
    </w:p>
    <w:p w:rsidR="00B64FC9" w:rsidRDefault="00B64FC9" w:rsidP="00B64FC9">
      <w:pPr>
        <w:jc w:val="center"/>
        <w:rPr>
          <w:b/>
          <w:sz w:val="28"/>
          <w:szCs w:val="28"/>
        </w:rPr>
      </w:pPr>
    </w:p>
    <w:p w:rsidR="00B64FC9" w:rsidRDefault="00B64FC9" w:rsidP="00B64FC9">
      <w:pPr>
        <w:tabs>
          <w:tab w:val="left" w:pos="38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 приватизации муниципального имущества, городского по</w:t>
      </w:r>
      <w:r w:rsidR="00766834">
        <w:rPr>
          <w:sz w:val="28"/>
          <w:szCs w:val="28"/>
        </w:rPr>
        <w:t>селения «Шерловогорское» на 201</w:t>
      </w:r>
      <w:r w:rsidR="0088712B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766834">
        <w:rPr>
          <w:sz w:val="28"/>
          <w:szCs w:val="28"/>
        </w:rPr>
        <w:t>.</w:t>
      </w:r>
    </w:p>
    <w:p w:rsidR="0042480A" w:rsidRPr="0042480A" w:rsidRDefault="0042480A" w:rsidP="0042480A">
      <w:pPr>
        <w:tabs>
          <w:tab w:val="left" w:pos="3855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919" w:tblpY="15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5"/>
        <w:gridCol w:w="2234"/>
        <w:gridCol w:w="1452"/>
        <w:gridCol w:w="1383"/>
        <w:gridCol w:w="2126"/>
      </w:tblGrid>
      <w:tr w:rsidR="002634D6" w:rsidRPr="0042480A" w:rsidTr="002634D6">
        <w:trPr>
          <w:trHeight w:val="405"/>
        </w:trPr>
        <w:tc>
          <w:tcPr>
            <w:tcW w:w="534" w:type="dxa"/>
            <w:vMerge w:val="restart"/>
            <w:hideMark/>
          </w:tcPr>
          <w:p w:rsidR="002634D6" w:rsidRPr="0042480A" w:rsidRDefault="002634D6" w:rsidP="002634D6">
            <w:pPr>
              <w:jc w:val="both"/>
            </w:pPr>
            <w:r w:rsidRPr="0042480A">
              <w:t>№</w:t>
            </w:r>
          </w:p>
          <w:p w:rsidR="002634D6" w:rsidRPr="0042480A" w:rsidRDefault="002634D6" w:rsidP="002634D6">
            <w:pPr>
              <w:jc w:val="both"/>
            </w:pPr>
            <w:proofErr w:type="gramStart"/>
            <w:r w:rsidRPr="0042480A">
              <w:t>п</w:t>
            </w:r>
            <w:proofErr w:type="gramEnd"/>
            <w:r w:rsidRPr="0042480A">
              <w:t>/п</w:t>
            </w:r>
          </w:p>
        </w:tc>
        <w:tc>
          <w:tcPr>
            <w:tcW w:w="2585" w:type="dxa"/>
            <w:vMerge w:val="restart"/>
            <w:vAlign w:val="center"/>
            <w:hideMark/>
          </w:tcPr>
          <w:p w:rsidR="002634D6" w:rsidRPr="0042480A" w:rsidRDefault="002634D6" w:rsidP="002634D6">
            <w:pPr>
              <w:jc w:val="center"/>
            </w:pPr>
            <w:r w:rsidRPr="0042480A">
              <w:t xml:space="preserve">наименование, </w:t>
            </w:r>
          </w:p>
          <w:p w:rsidR="002634D6" w:rsidRPr="0042480A" w:rsidRDefault="002634D6" w:rsidP="002634D6">
            <w:pPr>
              <w:jc w:val="center"/>
            </w:pPr>
            <w:r w:rsidRPr="0042480A">
              <w:t>местонахождение</w:t>
            </w:r>
          </w:p>
          <w:p w:rsidR="002634D6" w:rsidRPr="0042480A" w:rsidRDefault="002634D6" w:rsidP="002634D6">
            <w:pPr>
              <w:jc w:val="center"/>
            </w:pPr>
            <w:r w:rsidRPr="0042480A">
              <w:t>имущества</w:t>
            </w:r>
          </w:p>
        </w:tc>
        <w:tc>
          <w:tcPr>
            <w:tcW w:w="2234" w:type="dxa"/>
            <w:vMerge w:val="restart"/>
            <w:vAlign w:val="center"/>
            <w:hideMark/>
          </w:tcPr>
          <w:p w:rsidR="002634D6" w:rsidRPr="0042480A" w:rsidRDefault="002634D6" w:rsidP="002634D6">
            <w:pPr>
              <w:jc w:val="center"/>
            </w:pPr>
            <w:r w:rsidRPr="0042480A">
              <w:t>характеристика</w:t>
            </w:r>
          </w:p>
          <w:p w:rsidR="002634D6" w:rsidRPr="0042480A" w:rsidRDefault="002634D6" w:rsidP="002634D6">
            <w:pPr>
              <w:jc w:val="center"/>
            </w:pPr>
            <w:r w:rsidRPr="0042480A">
              <w:t>имущества</w:t>
            </w:r>
          </w:p>
        </w:tc>
        <w:tc>
          <w:tcPr>
            <w:tcW w:w="2835" w:type="dxa"/>
            <w:gridSpan w:val="2"/>
          </w:tcPr>
          <w:p w:rsidR="002634D6" w:rsidRPr="0042480A" w:rsidRDefault="002634D6" w:rsidP="002634D6">
            <w:pPr>
              <w:jc w:val="center"/>
            </w:pPr>
            <w:r>
              <w:t>Стоимость, руб.</w:t>
            </w:r>
          </w:p>
        </w:tc>
        <w:tc>
          <w:tcPr>
            <w:tcW w:w="2126" w:type="dxa"/>
            <w:vMerge w:val="restart"/>
            <w:hideMark/>
          </w:tcPr>
          <w:p w:rsidR="002634D6" w:rsidRPr="0042480A" w:rsidRDefault="002634D6" w:rsidP="002634D6">
            <w:pPr>
              <w:jc w:val="center"/>
            </w:pPr>
            <w:r w:rsidRPr="0042480A">
              <w:t xml:space="preserve">предполагаемые сроки </w:t>
            </w:r>
          </w:p>
          <w:p w:rsidR="002634D6" w:rsidRPr="0042480A" w:rsidRDefault="002634D6" w:rsidP="002634D6">
            <w:pPr>
              <w:jc w:val="center"/>
            </w:pPr>
            <w:r w:rsidRPr="0042480A">
              <w:t>приватизации</w:t>
            </w:r>
          </w:p>
        </w:tc>
      </w:tr>
      <w:tr w:rsidR="002634D6" w:rsidRPr="0042480A" w:rsidTr="002634D6">
        <w:trPr>
          <w:trHeight w:val="420"/>
        </w:trPr>
        <w:tc>
          <w:tcPr>
            <w:tcW w:w="534" w:type="dxa"/>
            <w:vMerge/>
          </w:tcPr>
          <w:p w:rsidR="002634D6" w:rsidRPr="0042480A" w:rsidRDefault="002634D6" w:rsidP="002634D6">
            <w:pPr>
              <w:jc w:val="both"/>
            </w:pPr>
          </w:p>
        </w:tc>
        <w:tc>
          <w:tcPr>
            <w:tcW w:w="2585" w:type="dxa"/>
            <w:vMerge/>
            <w:vAlign w:val="center"/>
          </w:tcPr>
          <w:p w:rsidR="002634D6" w:rsidRPr="0042480A" w:rsidRDefault="002634D6" w:rsidP="002634D6">
            <w:pPr>
              <w:jc w:val="center"/>
            </w:pPr>
          </w:p>
        </w:tc>
        <w:tc>
          <w:tcPr>
            <w:tcW w:w="2234" w:type="dxa"/>
            <w:vMerge/>
            <w:vAlign w:val="center"/>
          </w:tcPr>
          <w:p w:rsidR="002634D6" w:rsidRPr="0042480A" w:rsidRDefault="002634D6" w:rsidP="002634D6">
            <w:pPr>
              <w:jc w:val="center"/>
            </w:pPr>
          </w:p>
        </w:tc>
        <w:tc>
          <w:tcPr>
            <w:tcW w:w="1452" w:type="dxa"/>
          </w:tcPr>
          <w:p w:rsidR="002634D6" w:rsidRPr="0042480A" w:rsidRDefault="002634D6" w:rsidP="002634D6">
            <w:pPr>
              <w:jc w:val="center"/>
            </w:pPr>
            <w:r>
              <w:t>балансовая</w:t>
            </w:r>
          </w:p>
        </w:tc>
        <w:tc>
          <w:tcPr>
            <w:tcW w:w="1383" w:type="dxa"/>
          </w:tcPr>
          <w:p w:rsidR="002634D6" w:rsidRPr="0042480A" w:rsidRDefault="002634D6" w:rsidP="002634D6">
            <w:pPr>
              <w:jc w:val="center"/>
            </w:pPr>
            <w:r>
              <w:t>остаточная</w:t>
            </w:r>
          </w:p>
        </w:tc>
        <w:tc>
          <w:tcPr>
            <w:tcW w:w="2126" w:type="dxa"/>
            <w:vMerge/>
          </w:tcPr>
          <w:p w:rsidR="002634D6" w:rsidRPr="0042480A" w:rsidRDefault="002634D6" w:rsidP="002634D6">
            <w:pPr>
              <w:jc w:val="center"/>
            </w:pPr>
          </w:p>
        </w:tc>
      </w:tr>
      <w:tr w:rsidR="002634D6" w:rsidRPr="0042480A" w:rsidTr="002634D6">
        <w:tc>
          <w:tcPr>
            <w:tcW w:w="534" w:type="dxa"/>
            <w:hideMark/>
          </w:tcPr>
          <w:p w:rsidR="002634D6" w:rsidRPr="0042480A" w:rsidRDefault="002634D6" w:rsidP="002634D6">
            <w:pPr>
              <w:jc w:val="both"/>
            </w:pPr>
            <w:r w:rsidRPr="0042480A">
              <w:t>1</w:t>
            </w:r>
          </w:p>
        </w:tc>
        <w:tc>
          <w:tcPr>
            <w:tcW w:w="2585" w:type="dxa"/>
          </w:tcPr>
          <w:p w:rsidR="002634D6" w:rsidRPr="0042480A" w:rsidRDefault="002634D6" w:rsidP="002634D6">
            <w:r w:rsidRPr="0042480A">
              <w:t xml:space="preserve">Автомобиль КАМАЗ – </w:t>
            </w:r>
            <w:r>
              <w:t xml:space="preserve"> </w:t>
            </w:r>
            <w:r w:rsidRPr="0042480A">
              <w:t>КО - 505</w:t>
            </w:r>
          </w:p>
        </w:tc>
        <w:tc>
          <w:tcPr>
            <w:tcW w:w="2234" w:type="dxa"/>
          </w:tcPr>
          <w:p w:rsidR="002634D6" w:rsidRPr="0042480A" w:rsidRDefault="002634D6" w:rsidP="002634D6">
            <w:r w:rsidRPr="0042480A">
              <w:t>Год выпуска 1983</w:t>
            </w:r>
          </w:p>
        </w:tc>
        <w:tc>
          <w:tcPr>
            <w:tcW w:w="1452" w:type="dxa"/>
          </w:tcPr>
          <w:p w:rsidR="002634D6" w:rsidRPr="0042480A" w:rsidRDefault="002634D6" w:rsidP="002634D6">
            <w:pPr>
              <w:jc w:val="center"/>
            </w:pPr>
            <w:r w:rsidRPr="002634D6">
              <w:t>170</w:t>
            </w:r>
            <w:r w:rsidR="00323491">
              <w:t> </w:t>
            </w:r>
            <w:r w:rsidRPr="002634D6">
              <w:t>152</w:t>
            </w:r>
            <w:r w:rsidR="00323491">
              <w:t>,00</w:t>
            </w:r>
          </w:p>
        </w:tc>
        <w:tc>
          <w:tcPr>
            <w:tcW w:w="1383" w:type="dxa"/>
          </w:tcPr>
          <w:p w:rsidR="002634D6" w:rsidRPr="0042480A" w:rsidRDefault="00323491" w:rsidP="002634D6">
            <w:pPr>
              <w:jc w:val="center"/>
            </w:pPr>
            <w:r>
              <w:t>0,00</w:t>
            </w:r>
          </w:p>
        </w:tc>
        <w:tc>
          <w:tcPr>
            <w:tcW w:w="2126" w:type="dxa"/>
            <w:hideMark/>
          </w:tcPr>
          <w:p w:rsidR="002634D6" w:rsidRPr="0042480A" w:rsidRDefault="002634D6" w:rsidP="002634D6">
            <w:pPr>
              <w:jc w:val="center"/>
            </w:pPr>
            <w:r w:rsidRPr="0042480A">
              <w:t>4</w:t>
            </w:r>
            <w:r w:rsidRPr="0042480A">
              <w:rPr>
                <w:lang w:val="en-US"/>
              </w:rPr>
              <w:t xml:space="preserve"> </w:t>
            </w:r>
            <w:r w:rsidRPr="0042480A">
              <w:t xml:space="preserve"> квартал 2017г</w:t>
            </w:r>
          </w:p>
        </w:tc>
      </w:tr>
      <w:tr w:rsidR="002634D6" w:rsidRPr="0042480A" w:rsidTr="002634D6">
        <w:tc>
          <w:tcPr>
            <w:tcW w:w="534" w:type="dxa"/>
          </w:tcPr>
          <w:p w:rsidR="002634D6" w:rsidRPr="0042480A" w:rsidRDefault="002634D6" w:rsidP="002634D6">
            <w:pPr>
              <w:jc w:val="both"/>
            </w:pPr>
            <w:r w:rsidRPr="0042480A">
              <w:t>2</w:t>
            </w:r>
          </w:p>
        </w:tc>
        <w:tc>
          <w:tcPr>
            <w:tcW w:w="2585" w:type="dxa"/>
          </w:tcPr>
          <w:p w:rsidR="002634D6" w:rsidRPr="0042480A" w:rsidRDefault="002634D6" w:rsidP="002634D6">
            <w:r w:rsidRPr="0042480A">
              <w:t>Бульдозер ДЗ- 42</w:t>
            </w:r>
          </w:p>
        </w:tc>
        <w:tc>
          <w:tcPr>
            <w:tcW w:w="2234" w:type="dxa"/>
          </w:tcPr>
          <w:p w:rsidR="002634D6" w:rsidRPr="0042480A" w:rsidRDefault="002634D6" w:rsidP="002634D6">
            <w:r w:rsidRPr="0042480A">
              <w:t>Год выпуска 1989</w:t>
            </w:r>
          </w:p>
        </w:tc>
        <w:tc>
          <w:tcPr>
            <w:tcW w:w="1452" w:type="dxa"/>
          </w:tcPr>
          <w:p w:rsidR="002634D6" w:rsidRPr="0042480A" w:rsidRDefault="002634D6" w:rsidP="002634D6">
            <w:pPr>
              <w:jc w:val="center"/>
            </w:pPr>
            <w:r w:rsidRPr="002634D6">
              <w:t>7</w:t>
            </w:r>
            <w:r w:rsidR="00323491">
              <w:t> </w:t>
            </w:r>
            <w:r w:rsidRPr="002634D6">
              <w:t>230</w:t>
            </w:r>
            <w:r w:rsidR="00323491">
              <w:t>,00</w:t>
            </w:r>
          </w:p>
        </w:tc>
        <w:tc>
          <w:tcPr>
            <w:tcW w:w="1383" w:type="dxa"/>
          </w:tcPr>
          <w:p w:rsidR="002634D6" w:rsidRPr="0042480A" w:rsidRDefault="00323491" w:rsidP="002634D6">
            <w:pPr>
              <w:jc w:val="center"/>
            </w:pPr>
            <w:r>
              <w:t>0,00</w:t>
            </w:r>
          </w:p>
        </w:tc>
        <w:tc>
          <w:tcPr>
            <w:tcW w:w="2126" w:type="dxa"/>
          </w:tcPr>
          <w:p w:rsidR="002634D6" w:rsidRPr="0042480A" w:rsidRDefault="002634D6" w:rsidP="002634D6">
            <w:pPr>
              <w:jc w:val="center"/>
            </w:pPr>
            <w:r w:rsidRPr="0042480A">
              <w:t>4</w:t>
            </w:r>
            <w:r w:rsidRPr="0042480A">
              <w:rPr>
                <w:lang w:val="en-US"/>
              </w:rPr>
              <w:t xml:space="preserve"> </w:t>
            </w:r>
            <w:r w:rsidRPr="0042480A">
              <w:t xml:space="preserve"> квартал 2017г</w:t>
            </w:r>
          </w:p>
        </w:tc>
      </w:tr>
    </w:tbl>
    <w:p w:rsidR="0042480A" w:rsidRPr="0042480A" w:rsidRDefault="0042480A" w:rsidP="0042480A">
      <w:pPr>
        <w:jc w:val="center"/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4A4168" w:rsidRDefault="004A4168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A59AA" w:rsidRDefault="00DA59AA" w:rsidP="00DA59AA">
      <w:pPr>
        <w:jc w:val="center"/>
        <w:rPr>
          <w:sz w:val="28"/>
          <w:szCs w:val="28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627A16" w:rsidRDefault="00627A16" w:rsidP="00AB5AE2">
      <w:pPr>
        <w:jc w:val="both"/>
        <w:rPr>
          <w:sz w:val="16"/>
          <w:szCs w:val="16"/>
        </w:rPr>
      </w:pPr>
    </w:p>
    <w:p w:rsidR="00627A16" w:rsidRDefault="00627A16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612536" w:rsidRDefault="00612536" w:rsidP="00AB5AE2">
      <w:pPr>
        <w:jc w:val="both"/>
        <w:rPr>
          <w:sz w:val="16"/>
          <w:szCs w:val="16"/>
        </w:rPr>
      </w:pPr>
    </w:p>
    <w:p w:rsidR="0088712B" w:rsidRDefault="0088712B" w:rsidP="00AB5AE2">
      <w:pPr>
        <w:jc w:val="both"/>
        <w:rPr>
          <w:sz w:val="16"/>
          <w:szCs w:val="16"/>
        </w:rPr>
      </w:pPr>
    </w:p>
    <w:p w:rsidR="0088712B" w:rsidRDefault="0088712B" w:rsidP="00AB5AE2">
      <w:pPr>
        <w:jc w:val="both"/>
        <w:rPr>
          <w:sz w:val="16"/>
          <w:szCs w:val="16"/>
        </w:rPr>
      </w:pPr>
    </w:p>
    <w:p w:rsidR="0088712B" w:rsidRDefault="0088712B" w:rsidP="00AB5AE2">
      <w:pPr>
        <w:jc w:val="both"/>
        <w:rPr>
          <w:sz w:val="16"/>
          <w:szCs w:val="16"/>
        </w:rPr>
      </w:pPr>
    </w:p>
    <w:p w:rsidR="00D13CFB" w:rsidRDefault="00D13CFB" w:rsidP="00AB5AE2">
      <w:pPr>
        <w:jc w:val="both"/>
        <w:rPr>
          <w:sz w:val="16"/>
          <w:szCs w:val="16"/>
        </w:rPr>
      </w:pPr>
    </w:p>
    <w:p w:rsidR="0042480A" w:rsidRDefault="0042480A" w:rsidP="00AB5AE2">
      <w:pPr>
        <w:jc w:val="both"/>
        <w:rPr>
          <w:sz w:val="16"/>
          <w:szCs w:val="16"/>
        </w:rPr>
      </w:pPr>
    </w:p>
    <w:p w:rsidR="0042480A" w:rsidRDefault="0042480A" w:rsidP="00AB5AE2">
      <w:pPr>
        <w:jc w:val="both"/>
        <w:rPr>
          <w:sz w:val="16"/>
          <w:szCs w:val="16"/>
        </w:rPr>
      </w:pPr>
    </w:p>
    <w:p w:rsidR="0042480A" w:rsidRDefault="0042480A" w:rsidP="00AB5AE2">
      <w:pPr>
        <w:jc w:val="both"/>
        <w:rPr>
          <w:sz w:val="16"/>
          <w:szCs w:val="16"/>
        </w:rPr>
      </w:pPr>
    </w:p>
    <w:p w:rsidR="0042480A" w:rsidRDefault="0042480A" w:rsidP="00AB5AE2">
      <w:pPr>
        <w:jc w:val="both"/>
        <w:rPr>
          <w:sz w:val="16"/>
          <w:szCs w:val="16"/>
        </w:rPr>
      </w:pPr>
    </w:p>
    <w:p w:rsidR="0042480A" w:rsidRDefault="0042480A" w:rsidP="00AB5AE2">
      <w:pPr>
        <w:jc w:val="both"/>
        <w:rPr>
          <w:sz w:val="16"/>
          <w:szCs w:val="16"/>
        </w:rPr>
      </w:pPr>
    </w:p>
    <w:p w:rsidR="0042480A" w:rsidRDefault="0042480A" w:rsidP="00AB5AE2">
      <w:pPr>
        <w:jc w:val="both"/>
        <w:rPr>
          <w:sz w:val="16"/>
          <w:szCs w:val="16"/>
        </w:rPr>
      </w:pPr>
    </w:p>
    <w:p w:rsidR="0042480A" w:rsidRDefault="0042480A" w:rsidP="00AB5AE2">
      <w:pPr>
        <w:jc w:val="both"/>
        <w:rPr>
          <w:sz w:val="16"/>
          <w:szCs w:val="16"/>
        </w:rPr>
      </w:pPr>
      <w:bookmarkStart w:id="0" w:name="_GoBack"/>
      <w:bookmarkEnd w:id="0"/>
    </w:p>
    <w:sectPr w:rsidR="0042480A" w:rsidSect="005D2904">
      <w:headerReference w:type="default" r:id="rId10"/>
      <w:pgSz w:w="11906" w:h="16838"/>
      <w:pgMar w:top="851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16E" w:rsidRDefault="0046016E" w:rsidP="00B64FC9">
      <w:r>
        <w:separator/>
      </w:r>
    </w:p>
  </w:endnote>
  <w:endnote w:type="continuationSeparator" w:id="0">
    <w:p w:rsidR="0046016E" w:rsidRDefault="0046016E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16E" w:rsidRDefault="0046016E" w:rsidP="00B64FC9">
      <w:r>
        <w:separator/>
      </w:r>
    </w:p>
  </w:footnote>
  <w:footnote w:type="continuationSeparator" w:id="0">
    <w:p w:rsidR="0046016E" w:rsidRDefault="0046016E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FC9" w:rsidRDefault="00B64FC9">
    <w:pPr>
      <w:pStyle w:val="a5"/>
    </w:pPr>
  </w:p>
  <w:p w:rsidR="00B64FC9" w:rsidRDefault="00B64F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2B"/>
    <w:rsid w:val="000169C6"/>
    <w:rsid w:val="00016B14"/>
    <w:rsid w:val="000254AC"/>
    <w:rsid w:val="000316C9"/>
    <w:rsid w:val="00083B87"/>
    <w:rsid w:val="00086EE5"/>
    <w:rsid w:val="000A29FF"/>
    <w:rsid w:val="000F28C1"/>
    <w:rsid w:val="000F4BE8"/>
    <w:rsid w:val="000F5959"/>
    <w:rsid w:val="00107971"/>
    <w:rsid w:val="001163E2"/>
    <w:rsid w:val="00144D12"/>
    <w:rsid w:val="00153EC8"/>
    <w:rsid w:val="0016211A"/>
    <w:rsid w:val="001A49E6"/>
    <w:rsid w:val="001B42AF"/>
    <w:rsid w:val="001B701D"/>
    <w:rsid w:val="001C452E"/>
    <w:rsid w:val="001D4016"/>
    <w:rsid w:val="001E578E"/>
    <w:rsid w:val="002634D6"/>
    <w:rsid w:val="00286ADF"/>
    <w:rsid w:val="002B2461"/>
    <w:rsid w:val="002C0821"/>
    <w:rsid w:val="002C2437"/>
    <w:rsid w:val="002E353F"/>
    <w:rsid w:val="002E6763"/>
    <w:rsid w:val="00304F4F"/>
    <w:rsid w:val="00305F66"/>
    <w:rsid w:val="00310303"/>
    <w:rsid w:val="003223A4"/>
    <w:rsid w:val="00323491"/>
    <w:rsid w:val="0034036D"/>
    <w:rsid w:val="003453A8"/>
    <w:rsid w:val="0035100A"/>
    <w:rsid w:val="00377808"/>
    <w:rsid w:val="00383BF7"/>
    <w:rsid w:val="00392545"/>
    <w:rsid w:val="00393536"/>
    <w:rsid w:val="003974FA"/>
    <w:rsid w:val="003A3FAF"/>
    <w:rsid w:val="003A45B8"/>
    <w:rsid w:val="003B17B5"/>
    <w:rsid w:val="003D7269"/>
    <w:rsid w:val="003E3211"/>
    <w:rsid w:val="003E52A6"/>
    <w:rsid w:val="004033AF"/>
    <w:rsid w:val="0042480A"/>
    <w:rsid w:val="00436C2B"/>
    <w:rsid w:val="0046016E"/>
    <w:rsid w:val="004606D5"/>
    <w:rsid w:val="004641B3"/>
    <w:rsid w:val="00467D63"/>
    <w:rsid w:val="0047332F"/>
    <w:rsid w:val="00475D78"/>
    <w:rsid w:val="0048420C"/>
    <w:rsid w:val="0049498F"/>
    <w:rsid w:val="004A403A"/>
    <w:rsid w:val="004A4168"/>
    <w:rsid w:val="004E66A3"/>
    <w:rsid w:val="004F185C"/>
    <w:rsid w:val="00517498"/>
    <w:rsid w:val="005415E5"/>
    <w:rsid w:val="0056019E"/>
    <w:rsid w:val="005942A5"/>
    <w:rsid w:val="005A1137"/>
    <w:rsid w:val="005A674C"/>
    <w:rsid w:val="005C0294"/>
    <w:rsid w:val="005C6A45"/>
    <w:rsid w:val="005D2904"/>
    <w:rsid w:val="005F5654"/>
    <w:rsid w:val="005F7666"/>
    <w:rsid w:val="005F78C5"/>
    <w:rsid w:val="00612536"/>
    <w:rsid w:val="00627A16"/>
    <w:rsid w:val="00637A6B"/>
    <w:rsid w:val="00637E26"/>
    <w:rsid w:val="00665404"/>
    <w:rsid w:val="00694DA0"/>
    <w:rsid w:val="006A10E5"/>
    <w:rsid w:val="006A589A"/>
    <w:rsid w:val="006D097B"/>
    <w:rsid w:val="006F099C"/>
    <w:rsid w:val="00706B2A"/>
    <w:rsid w:val="007138B8"/>
    <w:rsid w:val="0072405D"/>
    <w:rsid w:val="00734FED"/>
    <w:rsid w:val="007406CE"/>
    <w:rsid w:val="00766834"/>
    <w:rsid w:val="007677D2"/>
    <w:rsid w:val="0077354B"/>
    <w:rsid w:val="007818E0"/>
    <w:rsid w:val="00782798"/>
    <w:rsid w:val="00785A06"/>
    <w:rsid w:val="00792209"/>
    <w:rsid w:val="007D1626"/>
    <w:rsid w:val="007D1AF1"/>
    <w:rsid w:val="007E5628"/>
    <w:rsid w:val="007F3BC3"/>
    <w:rsid w:val="007F58E7"/>
    <w:rsid w:val="00805AA0"/>
    <w:rsid w:val="00806929"/>
    <w:rsid w:val="00861F8D"/>
    <w:rsid w:val="008623CA"/>
    <w:rsid w:val="00865465"/>
    <w:rsid w:val="0088712B"/>
    <w:rsid w:val="008C3459"/>
    <w:rsid w:val="009121B7"/>
    <w:rsid w:val="009169AF"/>
    <w:rsid w:val="00936B5E"/>
    <w:rsid w:val="00950854"/>
    <w:rsid w:val="0098099F"/>
    <w:rsid w:val="00984210"/>
    <w:rsid w:val="009849F7"/>
    <w:rsid w:val="009A353E"/>
    <w:rsid w:val="009A3B80"/>
    <w:rsid w:val="009B5FD0"/>
    <w:rsid w:val="009C0DA5"/>
    <w:rsid w:val="009F202A"/>
    <w:rsid w:val="00A27A4B"/>
    <w:rsid w:val="00A3434F"/>
    <w:rsid w:val="00A428B9"/>
    <w:rsid w:val="00A54B9D"/>
    <w:rsid w:val="00A71A1E"/>
    <w:rsid w:val="00A7378A"/>
    <w:rsid w:val="00AA1662"/>
    <w:rsid w:val="00AA3344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50AA7"/>
    <w:rsid w:val="00B6411B"/>
    <w:rsid w:val="00B64FC9"/>
    <w:rsid w:val="00B72A5C"/>
    <w:rsid w:val="00B85BB2"/>
    <w:rsid w:val="00B9078D"/>
    <w:rsid w:val="00BB58F1"/>
    <w:rsid w:val="00BC3655"/>
    <w:rsid w:val="00BD01FD"/>
    <w:rsid w:val="00BF4C24"/>
    <w:rsid w:val="00C2152A"/>
    <w:rsid w:val="00C60261"/>
    <w:rsid w:val="00C662D9"/>
    <w:rsid w:val="00C77FBB"/>
    <w:rsid w:val="00C83A75"/>
    <w:rsid w:val="00C92C0C"/>
    <w:rsid w:val="00CE652F"/>
    <w:rsid w:val="00CF7516"/>
    <w:rsid w:val="00D13910"/>
    <w:rsid w:val="00D13CFB"/>
    <w:rsid w:val="00D1415B"/>
    <w:rsid w:val="00D173BB"/>
    <w:rsid w:val="00D20AED"/>
    <w:rsid w:val="00D37645"/>
    <w:rsid w:val="00D41F3B"/>
    <w:rsid w:val="00D53C25"/>
    <w:rsid w:val="00D95485"/>
    <w:rsid w:val="00DA59AA"/>
    <w:rsid w:val="00DB7354"/>
    <w:rsid w:val="00DD6C3F"/>
    <w:rsid w:val="00DD6D0E"/>
    <w:rsid w:val="00DF1E90"/>
    <w:rsid w:val="00DF7CE1"/>
    <w:rsid w:val="00E276C8"/>
    <w:rsid w:val="00E379D1"/>
    <w:rsid w:val="00E80E12"/>
    <w:rsid w:val="00EA104C"/>
    <w:rsid w:val="00EC012B"/>
    <w:rsid w:val="00ED5DFF"/>
    <w:rsid w:val="00EE60FA"/>
    <w:rsid w:val="00F0376B"/>
    <w:rsid w:val="00F05018"/>
    <w:rsid w:val="00F25616"/>
    <w:rsid w:val="00F32BB9"/>
    <w:rsid w:val="00F42357"/>
    <w:rsid w:val="00F4355A"/>
    <w:rsid w:val="00F55912"/>
    <w:rsid w:val="00F85AC5"/>
    <w:rsid w:val="00FC6592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C373A-8B11-4396-8C4E-29C13A9F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оект</vt:lpstr>
    </vt:vector>
  </TitlesOfParts>
  <Company>Home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Федорина Галина Сергеевна</cp:lastModifiedBy>
  <cp:revision>3</cp:revision>
  <cp:lastPrinted>2017-04-27T05:40:00Z</cp:lastPrinted>
  <dcterms:created xsi:type="dcterms:W3CDTF">2017-04-27T05:41:00Z</dcterms:created>
  <dcterms:modified xsi:type="dcterms:W3CDTF">2017-04-27T23:23:00Z</dcterms:modified>
</cp:coreProperties>
</file>